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E61C" w14:textId="23F81A21" w:rsidR="00723AE6" w:rsidRPr="00DB122A" w:rsidRDefault="002359FB" w:rsidP="00577592">
      <w:pPr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90772805"/>
      <w:bookmarkEnd w:id="0"/>
      <w:r w:rsidRPr="00DB122A">
        <w:rPr>
          <w:rFonts w:asciiTheme="majorHAnsi" w:hAnsiTheme="majorHAnsi" w:cstheme="majorHAnsi"/>
          <w:b/>
          <w:bCs/>
          <w:sz w:val="24"/>
          <w:szCs w:val="24"/>
        </w:rPr>
        <w:t>REQUERIMENTO ______</w:t>
      </w:r>
      <w:r w:rsidR="00D1472D" w:rsidRPr="00DB122A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723AE6" w:rsidRPr="00DB122A">
        <w:rPr>
          <w:rFonts w:asciiTheme="majorHAnsi" w:hAnsiTheme="majorHAnsi" w:cstheme="majorHAnsi"/>
          <w:b/>
          <w:bCs/>
          <w:sz w:val="24"/>
          <w:szCs w:val="24"/>
        </w:rPr>
        <w:t>2025</w:t>
      </w:r>
      <w:r w:rsidR="00AE7D4A"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00F1E49" w14:textId="10D9B108" w:rsidR="002E4390" w:rsidRPr="00DB122A" w:rsidRDefault="002E4390" w:rsidP="0057759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0284F0" w14:textId="63BDC5E0" w:rsidR="002E4390" w:rsidRPr="00DB122A" w:rsidRDefault="000F7659" w:rsidP="002E439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B122A">
        <w:rPr>
          <w:rFonts w:asciiTheme="majorHAnsi" w:hAnsiTheme="majorHAnsi" w:cstheme="majorHAnsi"/>
          <w:sz w:val="24"/>
          <w:szCs w:val="24"/>
        </w:rPr>
        <w:t xml:space="preserve">Ao </w:t>
      </w:r>
      <w:r w:rsidR="002E4390" w:rsidRPr="00DB122A">
        <w:rPr>
          <w:rFonts w:asciiTheme="majorHAnsi" w:hAnsiTheme="majorHAnsi" w:cstheme="majorHAnsi"/>
          <w:sz w:val="24"/>
          <w:szCs w:val="24"/>
        </w:rPr>
        <w:t>Excelentíssimo Senhor Presidente</w:t>
      </w:r>
      <w:r w:rsidRPr="00DB122A">
        <w:rPr>
          <w:rFonts w:asciiTheme="majorHAnsi" w:hAnsiTheme="majorHAnsi" w:cstheme="majorHAnsi"/>
          <w:sz w:val="24"/>
          <w:szCs w:val="24"/>
        </w:rPr>
        <w:t xml:space="preserve"> desta casa, Vereador Ivan Luiz</w:t>
      </w:r>
      <w:r w:rsidR="002E4390" w:rsidRPr="00DB122A">
        <w:rPr>
          <w:rFonts w:asciiTheme="majorHAnsi" w:hAnsiTheme="majorHAnsi" w:cstheme="majorHAnsi"/>
          <w:sz w:val="24"/>
          <w:szCs w:val="24"/>
        </w:rPr>
        <w:t xml:space="preserve">         </w:t>
      </w:r>
    </w:p>
    <w:p w14:paraId="3DB2A196" w14:textId="3E02C9A2" w:rsidR="002E4390" w:rsidRPr="00DB122A" w:rsidRDefault="000F7659" w:rsidP="002E439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B122A">
        <w:rPr>
          <w:rFonts w:asciiTheme="majorHAnsi" w:hAnsiTheme="majorHAnsi" w:cstheme="majorHAnsi"/>
          <w:sz w:val="24"/>
          <w:szCs w:val="24"/>
        </w:rPr>
        <w:t xml:space="preserve">Aos </w:t>
      </w:r>
      <w:r w:rsidR="002E4390" w:rsidRPr="00DB122A">
        <w:rPr>
          <w:rFonts w:asciiTheme="majorHAnsi" w:hAnsiTheme="majorHAnsi" w:cstheme="majorHAnsi"/>
          <w:sz w:val="24"/>
          <w:szCs w:val="24"/>
        </w:rPr>
        <w:t xml:space="preserve">Excelentíssimos </w:t>
      </w:r>
      <w:r w:rsidRPr="00DB122A">
        <w:rPr>
          <w:rFonts w:asciiTheme="majorHAnsi" w:hAnsiTheme="majorHAnsi" w:cstheme="majorHAnsi"/>
          <w:sz w:val="24"/>
          <w:szCs w:val="24"/>
        </w:rPr>
        <w:t xml:space="preserve">colegas </w:t>
      </w:r>
      <w:r w:rsidR="002E4390" w:rsidRPr="00DB122A">
        <w:rPr>
          <w:rFonts w:asciiTheme="majorHAnsi" w:hAnsiTheme="majorHAnsi" w:cstheme="majorHAnsi"/>
          <w:sz w:val="24"/>
          <w:szCs w:val="24"/>
        </w:rPr>
        <w:t xml:space="preserve">Senhores Vereadores </w:t>
      </w:r>
    </w:p>
    <w:p w14:paraId="0A693AA7" w14:textId="77777777" w:rsidR="002E4390" w:rsidRPr="00DB122A" w:rsidRDefault="002E4390" w:rsidP="0057759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6DE2F2F" w14:textId="3420BFE6" w:rsidR="00C5193F" w:rsidRPr="00DB122A" w:rsidRDefault="002359FB" w:rsidP="008220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B122A">
        <w:rPr>
          <w:rFonts w:asciiTheme="majorHAnsi" w:hAnsiTheme="majorHAnsi" w:cstheme="majorHAnsi"/>
          <w:sz w:val="24"/>
          <w:szCs w:val="24"/>
        </w:rPr>
        <w:t xml:space="preserve">A </w:t>
      </w:r>
      <w:r w:rsidR="002E4390" w:rsidRPr="00DB122A">
        <w:rPr>
          <w:rFonts w:asciiTheme="majorHAnsi" w:hAnsiTheme="majorHAnsi" w:cstheme="majorHAnsi"/>
          <w:sz w:val="24"/>
          <w:szCs w:val="24"/>
        </w:rPr>
        <w:t>V</w:t>
      </w:r>
      <w:r w:rsidRPr="00DB122A">
        <w:rPr>
          <w:rFonts w:asciiTheme="majorHAnsi" w:hAnsiTheme="majorHAnsi" w:cstheme="majorHAnsi"/>
          <w:sz w:val="24"/>
          <w:szCs w:val="24"/>
        </w:rPr>
        <w:t xml:space="preserve">ereadora </w:t>
      </w:r>
      <w:r w:rsidR="002E4390" w:rsidRPr="00DB122A">
        <w:rPr>
          <w:rFonts w:asciiTheme="majorHAnsi" w:hAnsiTheme="majorHAnsi" w:cstheme="majorHAnsi"/>
          <w:sz w:val="24"/>
          <w:szCs w:val="24"/>
        </w:rPr>
        <w:t xml:space="preserve">a </w:t>
      </w:r>
      <w:r w:rsidRPr="00DB122A">
        <w:rPr>
          <w:rFonts w:asciiTheme="majorHAnsi" w:hAnsiTheme="majorHAnsi" w:cstheme="majorHAnsi"/>
          <w:sz w:val="24"/>
          <w:szCs w:val="24"/>
        </w:rPr>
        <w:t>que esta subscreve, no uso das prerrogativas e atribuições que lhe são conferidas pela Lei Orgânica do Município de Sete Lagoas e conforme previsto no Regimento Interno dessa Casa, Art. 156, §2º, com o devido respeito, REQUER, após os trâmites regimentais</w:t>
      </w:r>
      <w:r w:rsidR="008220FD" w:rsidRPr="00DB122A">
        <w:rPr>
          <w:rFonts w:asciiTheme="majorHAnsi" w:hAnsiTheme="majorHAnsi" w:cstheme="majorHAnsi"/>
          <w:sz w:val="24"/>
          <w:szCs w:val="24"/>
        </w:rPr>
        <w:t xml:space="preserve">, seja enviada correspondência ao Chefe do Poder Executivo, Sr. Jeferson Douglas Soares Estanislau, para </w:t>
      </w:r>
      <w:r w:rsidR="004A49E3">
        <w:rPr>
          <w:rFonts w:asciiTheme="majorHAnsi" w:hAnsiTheme="majorHAnsi" w:cstheme="majorHAnsi"/>
          <w:sz w:val="24"/>
          <w:szCs w:val="24"/>
        </w:rPr>
        <w:t xml:space="preserve">solicitar </w:t>
      </w:r>
      <w:r w:rsidR="00C5193F" w:rsidRPr="00DB122A">
        <w:rPr>
          <w:rFonts w:asciiTheme="majorHAnsi" w:hAnsiTheme="majorHAnsi" w:cstheme="majorHAnsi"/>
          <w:sz w:val="24"/>
          <w:szCs w:val="24"/>
        </w:rPr>
        <w:t xml:space="preserve">junto à 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>SECRETARIA MUNICIPAL DA FAZENDA, PARA QUE PROCEDA  ESTUDOS TÉCNICOS E  A VIABILIDADE PARA A REALIZAÇÃO DO CONCURSO P</w:t>
      </w:r>
      <w:r w:rsidR="00DE6E16">
        <w:rPr>
          <w:rFonts w:asciiTheme="majorHAnsi" w:hAnsiTheme="majorHAnsi" w:cstheme="majorHAnsi"/>
          <w:b/>
          <w:bCs/>
          <w:sz w:val="24"/>
          <w:szCs w:val="24"/>
        </w:rPr>
        <w:t>Ú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BLICO 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PARA CONTRATAÇÃO DE MAIS ENFERMEIRAS(OS) PARA ATENDIMENTO NA ALA DA CLÍNICA MÉDICA 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DO HOSPITAL 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MUNICIPAL 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MONSENHOR FLÁVIO DAMATO DE 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 xml:space="preserve">SETE LAGOAS PARA AUMENTAR SEU </w:t>
      </w:r>
      <w:r w:rsidR="00C5193F" w:rsidRPr="00DB122A">
        <w:rPr>
          <w:rFonts w:asciiTheme="majorHAnsi" w:hAnsiTheme="majorHAnsi" w:cstheme="majorHAnsi"/>
          <w:b/>
          <w:bCs/>
          <w:sz w:val="24"/>
          <w:szCs w:val="24"/>
        </w:rPr>
        <w:t>QUANTITATIVO</w:t>
      </w:r>
      <w:r w:rsidR="00DE6E16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61FC055" w14:textId="77777777" w:rsidR="00712548" w:rsidRPr="00DB122A" w:rsidRDefault="00712548" w:rsidP="008220F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07266C7" w14:textId="59309EFE" w:rsidR="00F94878" w:rsidRPr="00DB122A" w:rsidRDefault="00F94878" w:rsidP="00F94878">
      <w:pPr>
        <w:jc w:val="center"/>
        <w:rPr>
          <w:rFonts w:asciiTheme="majorHAnsi" w:hAnsiTheme="majorHAnsi" w:cstheme="majorHAnsi"/>
          <w:sz w:val="24"/>
          <w:szCs w:val="24"/>
        </w:rPr>
      </w:pPr>
      <w:r w:rsidRPr="00DB122A">
        <w:rPr>
          <w:rFonts w:asciiTheme="majorHAnsi" w:hAnsiTheme="majorHAnsi" w:cstheme="majorHAnsi"/>
          <w:sz w:val="24"/>
          <w:szCs w:val="24"/>
        </w:rPr>
        <w:t xml:space="preserve">Sete Lagoas, 14 de </w:t>
      </w:r>
      <w:r w:rsidR="00C5193F" w:rsidRPr="00DB122A">
        <w:rPr>
          <w:rFonts w:asciiTheme="majorHAnsi" w:hAnsiTheme="majorHAnsi" w:cstheme="majorHAnsi"/>
          <w:sz w:val="24"/>
          <w:szCs w:val="24"/>
        </w:rPr>
        <w:t xml:space="preserve">abril </w:t>
      </w:r>
      <w:r w:rsidRPr="00DB122A">
        <w:rPr>
          <w:rFonts w:asciiTheme="majorHAnsi" w:hAnsiTheme="majorHAnsi" w:cstheme="majorHAnsi"/>
          <w:sz w:val="24"/>
          <w:szCs w:val="24"/>
        </w:rPr>
        <w:t>de 2025.</w:t>
      </w:r>
      <w:r w:rsidR="00E30FAE" w:rsidRPr="00DB122A">
        <w:rPr>
          <w:rFonts w:asciiTheme="majorHAnsi" w:hAnsiTheme="majorHAnsi" w:cstheme="majorHAnsi"/>
          <w:sz w:val="24"/>
          <w:szCs w:val="24"/>
        </w:rPr>
        <w:softHyphen/>
      </w:r>
      <w:r w:rsidR="00E30FAE" w:rsidRPr="00DB122A">
        <w:rPr>
          <w:rFonts w:asciiTheme="majorHAnsi" w:hAnsiTheme="majorHAnsi" w:cstheme="majorHAnsi"/>
          <w:sz w:val="24"/>
          <w:szCs w:val="24"/>
        </w:rPr>
        <w:softHyphen/>
      </w:r>
      <w:r w:rsidR="00E30FAE" w:rsidRPr="00DB122A">
        <w:rPr>
          <w:rFonts w:asciiTheme="majorHAnsi" w:hAnsiTheme="majorHAnsi" w:cstheme="majorHAnsi"/>
          <w:sz w:val="24"/>
          <w:szCs w:val="24"/>
        </w:rPr>
        <w:softHyphen/>
      </w:r>
      <w:r w:rsidR="00E30FAE" w:rsidRPr="00DB122A">
        <w:rPr>
          <w:rFonts w:asciiTheme="majorHAnsi" w:hAnsiTheme="majorHAnsi" w:cstheme="majorHAnsi"/>
          <w:sz w:val="24"/>
          <w:szCs w:val="24"/>
        </w:rPr>
        <w:softHyphen/>
      </w:r>
      <w:r w:rsidR="00E30FAE" w:rsidRPr="00DB122A">
        <w:rPr>
          <w:rFonts w:asciiTheme="majorHAnsi" w:hAnsiTheme="majorHAnsi" w:cstheme="majorHAnsi"/>
          <w:sz w:val="24"/>
          <w:szCs w:val="24"/>
        </w:rPr>
        <w:softHyphen/>
      </w:r>
    </w:p>
    <w:p w14:paraId="44333DD0" w14:textId="056B54C4" w:rsidR="00F94878" w:rsidRPr="00DB122A" w:rsidRDefault="00E30FAE" w:rsidP="00F94878">
      <w:pPr>
        <w:spacing w:after="0" w:line="240" w:lineRule="auto"/>
        <w:ind w:left="142"/>
        <w:jc w:val="center"/>
        <w:rPr>
          <w:rFonts w:ascii="Tahoma" w:hAnsi="Tahoma" w:cs="Tahoma"/>
          <w:b/>
        </w:rPr>
      </w:pPr>
      <w:r w:rsidRPr="00DB122A">
        <w:rPr>
          <w:rFonts w:ascii="Tahoma" w:hAnsi="Tahoma" w:cs="Tahoma"/>
          <w:b/>
        </w:rPr>
        <w:t xml:space="preserve"> </w:t>
      </w:r>
    </w:p>
    <w:p w14:paraId="5B8E8388" w14:textId="65BE1E63" w:rsidR="008220FD" w:rsidRPr="00DB122A" w:rsidRDefault="008220FD" w:rsidP="00C5193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22A">
        <w:rPr>
          <w:rFonts w:asciiTheme="majorHAnsi" w:hAnsiTheme="majorHAnsi" w:cstheme="majorHAnsi"/>
          <w:b/>
          <w:bCs/>
          <w:sz w:val="24"/>
          <w:szCs w:val="24"/>
        </w:rPr>
        <w:t>JUSTIFICATIVA</w:t>
      </w:r>
      <w:r w:rsidRPr="00DB122A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DC3B2AB" w14:textId="77AA15CC" w:rsidR="008220FD" w:rsidRPr="00DB122A" w:rsidRDefault="008220FD" w:rsidP="008220FD">
      <w:pP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p w14:paraId="1A438027" w14:textId="0F187906" w:rsidR="00C5193F" w:rsidRPr="00C5193F" w:rsidRDefault="00C5193F" w:rsidP="00C5193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O Conselho Federal de Enfermagem (</w:t>
      </w:r>
      <w:r w:rsid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>COFEN</w:t>
      </w: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) estabelece o quantitativo mínimo de </w:t>
      </w:r>
      <w:r w:rsid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>enfermeira</w:t>
      </w: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s</w:t>
      </w:r>
      <w:r w:rsid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>(os)</w:t>
      </w: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acordo com o tipo de serviço, o tipo de cuidado e o porte cirúrgico. </w:t>
      </w:r>
    </w:p>
    <w:p w14:paraId="2A98172F" w14:textId="1B152EB7" w:rsidR="00C5193F" w:rsidRPr="00DB122A" w:rsidRDefault="00C5193F" w:rsidP="00C5193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Cuidado de pacientes</w:t>
      </w:r>
      <w:r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sendo: </w:t>
      </w:r>
    </w:p>
    <w:p w14:paraId="16ADF4C1" w14:textId="77777777" w:rsidR="00DB122A" w:rsidRPr="00C5193F" w:rsidRDefault="00DB122A" w:rsidP="00C5193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7BE36B3" w14:textId="77777777" w:rsidR="00C5193F" w:rsidRPr="00C5193F" w:rsidRDefault="00C5193F" w:rsidP="00C5193F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Em Unidades de Terapia Intensiva (UTI), deve haver 1 enfermeiro para cada 10 leitos ou fração </w:t>
      </w:r>
    </w:p>
    <w:p w14:paraId="47453596" w14:textId="77777777" w:rsidR="00C5193F" w:rsidRPr="00C5193F" w:rsidRDefault="00C5193F" w:rsidP="00C5193F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Em cuidados mínimos, deve haver 1 enfermeiro para cada 6 pacientes </w:t>
      </w:r>
    </w:p>
    <w:p w14:paraId="45259D0D" w14:textId="77777777" w:rsidR="00C5193F" w:rsidRPr="00C5193F" w:rsidRDefault="00C5193F" w:rsidP="00C5193F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Em cuidados intermediários, deve haver 1 enfermeiro para cada 4 pacientes </w:t>
      </w:r>
    </w:p>
    <w:p w14:paraId="4F06C23B" w14:textId="6C7D1405" w:rsidR="00C5193F" w:rsidRPr="00DB122A" w:rsidRDefault="00C5193F" w:rsidP="00C5193F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Em cuidados de alta dependência e semi-intensivos, deve haver 1 enfermeiro para cada 2,4 pacientes</w:t>
      </w:r>
      <w:r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1575F197" w14:textId="77777777" w:rsidR="00C5193F" w:rsidRPr="00C5193F" w:rsidRDefault="00C5193F" w:rsidP="00C5193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AEF131A" w14:textId="6BE57C1D" w:rsidR="00C5193F" w:rsidRDefault="00C5193F" w:rsidP="00DB122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Já na parte de </w:t>
      </w: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Cirurgias</w:t>
      </w:r>
      <w:r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>: d</w:t>
      </w: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eve haver 1 enfermeiro para cada 3 salas cirúrgicas de pequeno e médio porte</w:t>
      </w:r>
      <w:r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além de </w:t>
      </w:r>
      <w:r w:rsidRPr="00C5193F">
        <w:rPr>
          <w:rFonts w:asciiTheme="majorHAnsi" w:eastAsia="Times New Roman" w:hAnsiTheme="majorHAnsi" w:cstheme="majorHAnsi"/>
          <w:sz w:val="24"/>
          <w:szCs w:val="24"/>
          <w:lang w:eastAsia="pt-BR"/>
        </w:rPr>
        <w:t>enfermeiro exclusivo nas salas de cirurgias eletivas e de urgência/emergência, quando o grau de complexidade for maior</w:t>
      </w:r>
      <w:r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5DD75826" w14:textId="77777777" w:rsidR="00DB122A" w:rsidRPr="00DB122A" w:rsidRDefault="00DB122A" w:rsidP="00DB122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64CBF60" w14:textId="3830EC04" w:rsidR="00C5193F" w:rsidRDefault="00C5193F" w:rsidP="00DB122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tualmente no Hospital Municipal, Monsenhor Flávio Damato temo uma enfermeira para 35 pacientes, ou seja, muito aquém do que prevê a legislação </w:t>
      </w:r>
      <w:r w:rsidR="00DB122A"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>vigente</w:t>
      </w:r>
      <w:r w:rsid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até para os cuidados mais básico, que seria 01 (um) enfermeiro para 06 (seis) pacientes. </w:t>
      </w:r>
      <w:r w:rsidR="00DB122A" w:rsidRPr="00DB12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05229083" w14:textId="5D74CA34" w:rsidR="00DB122A" w:rsidRDefault="00DB122A" w:rsidP="00DB122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47E08E7" w14:textId="1B05250E" w:rsidR="000F696E" w:rsidRPr="000F696E" w:rsidRDefault="000F696E" w:rsidP="00DB122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F696E">
        <w:rPr>
          <w:rFonts w:asciiTheme="majorHAnsi" w:hAnsiTheme="majorHAnsi" w:cstheme="majorHAnsi"/>
          <w:sz w:val="24"/>
          <w:szCs w:val="24"/>
        </w:rPr>
        <w:t xml:space="preserve">Desta forma se faz necessário a realização de um estudo e a viabilidade para realização de concurso público com o objetivo de aumentar o </w:t>
      </w:r>
      <w:r>
        <w:rPr>
          <w:rFonts w:asciiTheme="majorHAnsi" w:hAnsiTheme="majorHAnsi" w:cstheme="majorHAnsi"/>
          <w:sz w:val="24"/>
          <w:szCs w:val="24"/>
        </w:rPr>
        <w:t>quantitativo de enfermeiras(os) na ala da clínica médica</w:t>
      </w:r>
      <w:r w:rsidRPr="000F696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o Hospital Municipal de Sete Lagoas. </w:t>
      </w:r>
    </w:p>
    <w:p w14:paraId="723EE386" w14:textId="71AB8B21" w:rsidR="000F696E" w:rsidRDefault="000F696E" w:rsidP="00DB122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D057024" w14:textId="77777777" w:rsidR="000F696E" w:rsidRPr="00C5193F" w:rsidRDefault="000F696E" w:rsidP="00DB122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079CC2A" w14:textId="4D40AE70" w:rsidR="004D0C55" w:rsidRDefault="00DB122A" w:rsidP="00DB12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sim sendo a realização de concurso público para contratação de mais profissionais desta categoria vai certamente gerar mais qualidade na saúde do nosso Município, além de gerar mais empregos no setor. </w:t>
      </w:r>
    </w:p>
    <w:p w14:paraId="4570DFA5" w14:textId="77777777" w:rsidR="00DB122A" w:rsidRPr="00DB122A" w:rsidRDefault="00DB122A" w:rsidP="00DB122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87E11E" w14:textId="67C2D34C" w:rsidR="004D0C55" w:rsidRPr="00DB122A" w:rsidRDefault="004D0C55" w:rsidP="000F696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B122A">
        <w:rPr>
          <w:rFonts w:asciiTheme="majorHAnsi" w:hAnsiTheme="majorHAnsi" w:cstheme="majorHAnsi"/>
          <w:sz w:val="24"/>
          <w:szCs w:val="24"/>
        </w:rPr>
        <w:t xml:space="preserve">Tal medida visa </w:t>
      </w:r>
      <w:r w:rsidR="00DB122A">
        <w:rPr>
          <w:rFonts w:asciiTheme="majorHAnsi" w:hAnsiTheme="majorHAnsi" w:cstheme="majorHAnsi"/>
          <w:sz w:val="24"/>
          <w:szCs w:val="24"/>
        </w:rPr>
        <w:t xml:space="preserve">melhorar </w:t>
      </w:r>
      <w:r w:rsidRPr="00DB122A">
        <w:rPr>
          <w:rFonts w:asciiTheme="majorHAnsi" w:hAnsiTheme="majorHAnsi" w:cstheme="majorHAnsi"/>
          <w:sz w:val="24"/>
          <w:szCs w:val="24"/>
        </w:rPr>
        <w:t xml:space="preserve">a </w:t>
      </w:r>
      <w:r w:rsidR="00DB122A">
        <w:rPr>
          <w:rFonts w:asciiTheme="majorHAnsi" w:hAnsiTheme="majorHAnsi" w:cstheme="majorHAnsi"/>
          <w:sz w:val="24"/>
          <w:szCs w:val="24"/>
        </w:rPr>
        <w:t xml:space="preserve">qualidade no atendimento à </w:t>
      </w:r>
      <w:r w:rsidRPr="00DB122A">
        <w:rPr>
          <w:rFonts w:asciiTheme="majorHAnsi" w:hAnsiTheme="majorHAnsi" w:cstheme="majorHAnsi"/>
          <w:sz w:val="24"/>
          <w:szCs w:val="24"/>
        </w:rPr>
        <w:t xml:space="preserve">saúde </w:t>
      </w:r>
      <w:r w:rsidR="00DB122A">
        <w:rPr>
          <w:rFonts w:asciiTheme="majorHAnsi" w:hAnsiTheme="majorHAnsi" w:cstheme="majorHAnsi"/>
          <w:sz w:val="24"/>
          <w:szCs w:val="24"/>
        </w:rPr>
        <w:t>dos nossos cidadãos setelagoanos e região</w:t>
      </w:r>
      <w:r w:rsidRPr="00DB122A">
        <w:rPr>
          <w:rFonts w:asciiTheme="majorHAnsi" w:hAnsiTheme="majorHAnsi" w:cstheme="majorHAnsi"/>
          <w:sz w:val="24"/>
          <w:szCs w:val="24"/>
        </w:rPr>
        <w:t>.</w:t>
      </w:r>
    </w:p>
    <w:p w14:paraId="3D6CA648" w14:textId="61231714" w:rsidR="008220FD" w:rsidRPr="00DB122A" w:rsidRDefault="004D0C55" w:rsidP="008220FD">
      <w:pP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B122A">
        <w:rPr>
          <w:noProof/>
        </w:rPr>
        <w:drawing>
          <wp:anchor distT="0" distB="0" distL="114300" distR="114300" simplePos="0" relativeHeight="251658240" behindDoc="1" locked="0" layoutInCell="1" allowOverlap="1" wp14:anchorId="5077A5D5" wp14:editId="72ABAC25">
            <wp:simplePos x="0" y="0"/>
            <wp:positionH relativeFrom="column">
              <wp:posOffset>2171700</wp:posOffset>
            </wp:positionH>
            <wp:positionV relativeFrom="paragraph">
              <wp:posOffset>50165</wp:posOffset>
            </wp:positionV>
            <wp:extent cx="1131570" cy="692150"/>
            <wp:effectExtent l="0" t="0" r="0" b="0"/>
            <wp:wrapTight wrapText="bothSides">
              <wp:wrapPolygon edited="0">
                <wp:start x="16000" y="0"/>
                <wp:lineTo x="13455" y="1783"/>
                <wp:lineTo x="8000" y="8323"/>
                <wp:lineTo x="2909" y="11890"/>
                <wp:lineTo x="1818" y="13673"/>
                <wp:lineTo x="2182" y="19618"/>
                <wp:lineTo x="2909" y="20807"/>
                <wp:lineTo x="4727" y="20807"/>
                <wp:lineTo x="15636" y="10106"/>
                <wp:lineTo x="17818" y="2378"/>
                <wp:lineTo x="17818" y="0"/>
                <wp:lineTo x="1600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A2DC0" w14:textId="6821A3D5" w:rsidR="00415E87" w:rsidRPr="00DB122A" w:rsidRDefault="00415E87" w:rsidP="008220FD">
      <w:pP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p w14:paraId="21B191D6" w14:textId="1A9BAC06" w:rsidR="00E30FAE" w:rsidRPr="00DB122A" w:rsidRDefault="00E30FAE" w:rsidP="008220FD">
      <w:pP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p w14:paraId="5D44E689" w14:textId="33CC849D" w:rsidR="00E30FAE" w:rsidRPr="00DB122A" w:rsidRDefault="004D0C55" w:rsidP="008220FD">
      <w:pP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B122A">
        <w:rPr>
          <w:noProof/>
        </w:rPr>
        <w:drawing>
          <wp:anchor distT="0" distB="0" distL="114300" distR="114300" simplePos="0" relativeHeight="251659264" behindDoc="1" locked="0" layoutInCell="1" allowOverlap="1" wp14:anchorId="40DD43C4" wp14:editId="063118BF">
            <wp:simplePos x="0" y="0"/>
            <wp:positionH relativeFrom="column">
              <wp:posOffset>2453640</wp:posOffset>
            </wp:positionH>
            <wp:positionV relativeFrom="paragraph">
              <wp:posOffset>27940</wp:posOffset>
            </wp:positionV>
            <wp:extent cx="637184" cy="637184"/>
            <wp:effectExtent l="0" t="0" r="0" b="0"/>
            <wp:wrapTight wrapText="bothSides">
              <wp:wrapPolygon edited="0">
                <wp:start x="5168" y="0"/>
                <wp:lineTo x="1938" y="3230"/>
                <wp:lineTo x="0" y="7107"/>
                <wp:lineTo x="0" y="20674"/>
                <wp:lineTo x="20674" y="20674"/>
                <wp:lineTo x="20674" y="6461"/>
                <wp:lineTo x="18736" y="3876"/>
                <wp:lineTo x="14213" y="0"/>
                <wp:lineTo x="516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lvia_Regina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4" cy="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0EEA4" w14:textId="5FC47100" w:rsidR="00E30FAE" w:rsidRPr="00DB122A" w:rsidRDefault="00E30FAE" w:rsidP="008220FD">
      <w:pP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p w14:paraId="468C4F6B" w14:textId="4B2DB6D9" w:rsidR="00E30FAE" w:rsidRPr="00DB122A" w:rsidRDefault="00E30FAE" w:rsidP="008220FD">
      <w:pP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</w:p>
    <w:p w14:paraId="74FDF1B0" w14:textId="0C6FDC68" w:rsidR="008220FD" w:rsidRPr="00DB122A" w:rsidRDefault="008220FD" w:rsidP="00F94878">
      <w:pPr>
        <w:spacing w:after="0" w:line="240" w:lineRule="auto"/>
        <w:ind w:left="142"/>
        <w:jc w:val="center"/>
        <w:rPr>
          <w:rFonts w:asciiTheme="majorHAnsi" w:hAnsiTheme="majorHAnsi" w:cstheme="majorHAnsi"/>
          <w:sz w:val="24"/>
          <w:szCs w:val="24"/>
        </w:rPr>
      </w:pPr>
    </w:p>
    <w:p w14:paraId="0E7D0688" w14:textId="4F3B9E65" w:rsidR="008220FD" w:rsidRPr="00DB122A" w:rsidRDefault="00E30FAE" w:rsidP="00F94878">
      <w:pPr>
        <w:spacing w:after="0" w:line="240" w:lineRule="auto"/>
        <w:ind w:left="142"/>
        <w:jc w:val="center"/>
        <w:rPr>
          <w:rFonts w:asciiTheme="majorHAnsi" w:hAnsiTheme="majorHAnsi" w:cstheme="majorHAnsi"/>
          <w:sz w:val="24"/>
          <w:szCs w:val="24"/>
        </w:rPr>
      </w:pPr>
      <w:r w:rsidRPr="00DB122A">
        <w:rPr>
          <w:rFonts w:asciiTheme="majorHAnsi" w:hAnsiTheme="majorHAnsi" w:cstheme="majorHAnsi"/>
          <w:sz w:val="24"/>
          <w:szCs w:val="24"/>
        </w:rPr>
        <w:t xml:space="preserve"> Vereadora (REDE)</w:t>
      </w:r>
    </w:p>
    <w:sectPr w:rsidR="008220FD" w:rsidRPr="00DB122A" w:rsidSect="00F9487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55E9" w14:textId="77777777" w:rsidR="00990E34" w:rsidRDefault="00990E34" w:rsidP="002C7D04">
      <w:pPr>
        <w:spacing w:after="0" w:line="240" w:lineRule="auto"/>
      </w:pPr>
      <w:r>
        <w:separator/>
      </w:r>
    </w:p>
  </w:endnote>
  <w:endnote w:type="continuationSeparator" w:id="0">
    <w:p w14:paraId="74F3349D" w14:textId="77777777" w:rsidR="00990E34" w:rsidRDefault="00990E34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9935" w14:textId="77777777" w:rsidR="00CC7688" w:rsidRPr="00F94878" w:rsidRDefault="00CC7688" w:rsidP="00CC7688">
    <w:pPr>
      <w:pStyle w:val="Rodap"/>
      <w:jc w:val="center"/>
      <w:rPr>
        <w:b/>
      </w:rPr>
    </w:pPr>
    <w:r w:rsidRPr="00F94878">
      <w:rPr>
        <w:b/>
      </w:rPr>
      <w:t>GABINETE VEREADORA SILVIA REGINA DE OLIVEIRA</w:t>
    </w:r>
  </w:p>
  <w:p w14:paraId="6DE16B08" w14:textId="77777777" w:rsidR="00CC7688" w:rsidRPr="00F94878" w:rsidRDefault="00CC7688" w:rsidP="00CC7688">
    <w:pPr>
      <w:pStyle w:val="Rodap"/>
      <w:jc w:val="center"/>
      <w:rPr>
        <w:sz w:val="20"/>
        <w:szCs w:val="20"/>
      </w:rPr>
    </w:pPr>
    <w:r w:rsidRPr="00F94878">
      <w:rPr>
        <w:sz w:val="20"/>
        <w:szCs w:val="20"/>
      </w:rPr>
      <w:t>Rua Domingos Louverturi, 335, sala 213 - São Geraldo</w:t>
    </w:r>
  </w:p>
  <w:p w14:paraId="7BD3F781" w14:textId="77777777" w:rsidR="00CC7688" w:rsidRPr="00F94878" w:rsidRDefault="00CC7688" w:rsidP="00CC7688">
    <w:pPr>
      <w:pStyle w:val="Rodap"/>
      <w:jc w:val="center"/>
    </w:pPr>
    <w:r w:rsidRPr="00F94878">
      <w:rPr>
        <w:sz w:val="20"/>
        <w:szCs w:val="20"/>
      </w:rPr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ED4F" w14:textId="77777777" w:rsidR="00990E34" w:rsidRDefault="00990E34" w:rsidP="002C7D04">
      <w:pPr>
        <w:spacing w:after="0" w:line="240" w:lineRule="auto"/>
      </w:pPr>
      <w:r>
        <w:separator/>
      </w:r>
    </w:p>
  </w:footnote>
  <w:footnote w:type="continuationSeparator" w:id="0">
    <w:p w14:paraId="684D4577" w14:textId="77777777" w:rsidR="00990E34" w:rsidRDefault="00990E34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9C6" w14:textId="77777777" w:rsidR="0051481B" w:rsidRDefault="00990E34">
    <w:pPr>
      <w:pStyle w:val="Cabealho"/>
    </w:pPr>
    <w:r>
      <w:rPr>
        <w:noProof/>
      </w:rPr>
      <w:pict w14:anchorId="4682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7" o:spid="_x0000_s206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381D" w14:textId="77777777" w:rsidR="002C7D04" w:rsidRDefault="00990E34" w:rsidP="002C7D04">
    <w:pPr>
      <w:pStyle w:val="Cabealho"/>
      <w:jc w:val="center"/>
      <w:rPr>
        <w:color w:val="008000"/>
      </w:rPr>
    </w:pPr>
    <w:r>
      <w:rPr>
        <w:noProof/>
        <w:color w:val="008000"/>
      </w:rPr>
      <w:pict w14:anchorId="23A5E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8" o:spid="_x0000_s2064" type="#_x0000_t75" style="position:absolute;left:0;text-align:left;margin-left:0;margin-top:0;width:595.4pt;height:842.15pt;z-index:-251656192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787B9791" w14:textId="77777777" w:rsidTr="00577592">
      <w:trPr>
        <w:jc w:val="center"/>
      </w:trPr>
      <w:tc>
        <w:tcPr>
          <w:tcW w:w="1093" w:type="dxa"/>
          <w:vAlign w:val="center"/>
        </w:tcPr>
        <w:p w14:paraId="2F4E7120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2F95C4E9" wp14:editId="1FAFDDF6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6F56A221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6996AD18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547B5B24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B6463B9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75527C68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38E2EC80" wp14:editId="7497C4F0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28432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99BF" w14:textId="77777777" w:rsidR="0051481B" w:rsidRDefault="00990E34">
    <w:pPr>
      <w:pStyle w:val="Cabealho"/>
    </w:pPr>
    <w:r>
      <w:rPr>
        <w:noProof/>
      </w:rPr>
      <w:pict w14:anchorId="7D6B0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6" o:spid="_x0000_s206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D2C"/>
    <w:multiLevelType w:val="multilevel"/>
    <w:tmpl w:val="8B68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05684"/>
    <w:multiLevelType w:val="multilevel"/>
    <w:tmpl w:val="AB4A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96819"/>
    <w:multiLevelType w:val="hybridMultilevel"/>
    <w:tmpl w:val="EA9E2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849C5"/>
    <w:rsid w:val="000F696E"/>
    <w:rsid w:val="000F7659"/>
    <w:rsid w:val="001E2891"/>
    <w:rsid w:val="002359FB"/>
    <w:rsid w:val="00277957"/>
    <w:rsid w:val="0029255E"/>
    <w:rsid w:val="002C7D04"/>
    <w:rsid w:val="002E4390"/>
    <w:rsid w:val="0040099D"/>
    <w:rsid w:val="00404448"/>
    <w:rsid w:val="00415E87"/>
    <w:rsid w:val="00474A11"/>
    <w:rsid w:val="00490C57"/>
    <w:rsid w:val="004A49E3"/>
    <w:rsid w:val="004D0C55"/>
    <w:rsid w:val="0051481B"/>
    <w:rsid w:val="00566BCD"/>
    <w:rsid w:val="00577592"/>
    <w:rsid w:val="00586458"/>
    <w:rsid w:val="006A2D2F"/>
    <w:rsid w:val="006A3C26"/>
    <w:rsid w:val="006B525E"/>
    <w:rsid w:val="006C675D"/>
    <w:rsid w:val="00712548"/>
    <w:rsid w:val="00723AE6"/>
    <w:rsid w:val="00805212"/>
    <w:rsid w:val="008220FD"/>
    <w:rsid w:val="00837E0E"/>
    <w:rsid w:val="008B5F24"/>
    <w:rsid w:val="00990E34"/>
    <w:rsid w:val="00AB2B08"/>
    <w:rsid w:val="00AE7D4A"/>
    <w:rsid w:val="00B22E48"/>
    <w:rsid w:val="00C26191"/>
    <w:rsid w:val="00C5193F"/>
    <w:rsid w:val="00CC7688"/>
    <w:rsid w:val="00D1472D"/>
    <w:rsid w:val="00DB122A"/>
    <w:rsid w:val="00DE6E16"/>
    <w:rsid w:val="00E27B90"/>
    <w:rsid w:val="00E30FAE"/>
    <w:rsid w:val="00E73659"/>
    <w:rsid w:val="00F94878"/>
    <w:rsid w:val="00FA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0A54ABD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5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73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B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4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365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5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v3um">
    <w:name w:val="uv3um"/>
    <w:basedOn w:val="Fontepargpadro"/>
    <w:rsid w:val="00C5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6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0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4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da Silva Bruno</cp:lastModifiedBy>
  <cp:revision>5</cp:revision>
  <cp:lastPrinted>2025-02-18T14:59:00Z</cp:lastPrinted>
  <dcterms:created xsi:type="dcterms:W3CDTF">2025-04-14T13:27:00Z</dcterms:created>
  <dcterms:modified xsi:type="dcterms:W3CDTF">2025-04-14T13:41:00Z</dcterms:modified>
</cp:coreProperties>
</file>